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20300_1_128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f15cba0620946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neodym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N02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neodym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f15cba06209468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